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1E93" w14:textId="77777777" w:rsidR="00E44B78" w:rsidRDefault="00E44B7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076DD7F4" w14:textId="77777777" w:rsidR="00E44B78" w:rsidRPr="00347496" w:rsidRDefault="00E44B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1C026A82" w14:textId="77777777" w:rsidR="00E44B78" w:rsidRPr="00347496" w:rsidRDefault="00E44B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14:paraId="23BCBFEA" w14:textId="77777777" w:rsidR="00E44B78" w:rsidRPr="00347496" w:rsidRDefault="00E44B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14:paraId="1B1B40D0" w14:textId="77777777" w:rsidR="00E44B78" w:rsidRPr="00347496" w:rsidRDefault="00E44B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7F922601" w14:textId="77777777" w:rsidR="00E44B78" w:rsidRPr="00347496" w:rsidRDefault="00E44B7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24C8E848" w14:textId="77777777" w:rsidR="00E44B78" w:rsidRPr="00347496" w:rsidRDefault="00E44B7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4A83C5A2" w14:textId="77777777" w:rsidR="00E44B78" w:rsidRPr="00347496" w:rsidRDefault="00E44B7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3C41A986" w14:textId="77777777" w:rsidR="00E44B78" w:rsidRPr="00347496" w:rsidRDefault="00E44B7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3E115312" w14:textId="77777777" w:rsidR="00E44B78" w:rsidRPr="00347496" w:rsidRDefault="00E44B7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39ACA7C4" w14:textId="77777777" w:rsidR="00E44B78" w:rsidRPr="00347496" w:rsidRDefault="00E44B7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2FACD5F5" w14:textId="77777777" w:rsidR="00E44B78" w:rsidRPr="00347496" w:rsidRDefault="00E44B7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1498E3FC" w14:textId="77777777" w:rsidR="00E44B78" w:rsidRPr="003A50C0" w:rsidRDefault="00E44B7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A50C0">
        <w:rPr>
          <w:rFonts w:ascii="Tahoma" w:hAnsi="Tahoma" w:cs="Tahoma"/>
          <w:b/>
          <w:sz w:val="20"/>
        </w:rPr>
        <w:t>CHIEDE</w:t>
      </w:r>
    </w:p>
    <w:p w14:paraId="486EF511" w14:textId="77777777" w:rsidR="00E44B78" w:rsidRPr="003A50C0" w:rsidRDefault="00E44B78" w:rsidP="00E44B7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A50C0">
        <w:rPr>
          <w:rFonts w:ascii="Tahoma" w:hAnsi="Tahoma" w:cs="Tahoma"/>
          <w:sz w:val="20"/>
          <w:szCs w:val="20"/>
        </w:rPr>
        <w:t xml:space="preserve">di partecipare alla </w:t>
      </w:r>
      <w:r w:rsidRPr="003A50C0">
        <w:rPr>
          <w:rFonts w:ascii="Tahoma" w:hAnsi="Tahoma" w:cs="Tahoma"/>
          <w:noProof/>
          <w:sz w:val="20"/>
          <w:szCs w:val="20"/>
        </w:rPr>
        <w:t>procedura di valutazione comparativa di cui al D.D.G. n. 1 del 07/01/2026 AVVISO n. </w:t>
      </w:r>
      <w:r w:rsidRPr="003A50C0">
        <w:rPr>
          <w:rFonts w:ascii="Tahoma" w:hAnsi="Tahoma" w:cs="Tahoma"/>
          <w:b/>
          <w:noProof/>
          <w:sz w:val="20"/>
          <w:szCs w:val="20"/>
        </w:rPr>
        <w:t>02/26/CC</w:t>
      </w:r>
      <w:r w:rsidRPr="003A50C0">
        <w:rPr>
          <w:rFonts w:ascii="Tahoma" w:hAnsi="Tahoma" w:cs="Tahoma"/>
          <w:sz w:val="20"/>
          <w:szCs w:val="20"/>
        </w:rPr>
        <w:t xml:space="preserve"> per il conferimento di un incarico di collaborazione </w:t>
      </w:r>
      <w:r w:rsidRPr="003A50C0">
        <w:rPr>
          <w:rFonts w:ascii="Tahoma" w:hAnsi="Tahoma" w:cs="Tahoma"/>
          <w:noProof/>
          <w:sz w:val="20"/>
          <w:szCs w:val="20"/>
        </w:rPr>
        <w:t>lavoro autonomo occasionale</w:t>
      </w:r>
      <w:r w:rsidRPr="003A50C0">
        <w:rPr>
          <w:rFonts w:ascii="Tahoma" w:hAnsi="Tahoma" w:cs="Tahoma"/>
          <w:sz w:val="20"/>
          <w:szCs w:val="20"/>
        </w:rPr>
        <w:t xml:space="preserve"> presso </w:t>
      </w:r>
      <w:r w:rsidRPr="003A50C0">
        <w:rPr>
          <w:rFonts w:ascii="Tahoma" w:hAnsi="Tahoma" w:cs="Tahoma"/>
          <w:noProof/>
          <w:sz w:val="20"/>
          <w:szCs w:val="20"/>
        </w:rPr>
        <w:t>il</w:t>
      </w:r>
      <w:r w:rsidRPr="003A50C0">
        <w:rPr>
          <w:rFonts w:ascii="Tahoma" w:hAnsi="Tahoma" w:cs="Tahoma"/>
          <w:sz w:val="20"/>
          <w:szCs w:val="20"/>
        </w:rPr>
        <w:t xml:space="preserve"> </w:t>
      </w:r>
      <w:r w:rsidRPr="003A50C0">
        <w:rPr>
          <w:rFonts w:ascii="Tahoma" w:hAnsi="Tahoma" w:cs="Tahoma"/>
          <w:noProof/>
          <w:sz w:val="20"/>
          <w:szCs w:val="20"/>
        </w:rPr>
        <w:t>Dipartimento di Ingegneria Gestionale e della Produzione.</w:t>
      </w:r>
    </w:p>
    <w:p w14:paraId="63BC61B1" w14:textId="77777777" w:rsidR="00E44B78" w:rsidRPr="003A50C0" w:rsidRDefault="00E44B7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A50C0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4CFCBF4E" w14:textId="77777777" w:rsidR="00E44B78" w:rsidRPr="003A50C0" w:rsidRDefault="00E44B7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di essere in possesso dei requisiti previsti dal suddetto avviso;</w:t>
      </w:r>
    </w:p>
    <w:p w14:paraId="174404C8" w14:textId="77777777" w:rsidR="00E44B78" w:rsidRPr="003A50C0" w:rsidRDefault="00E44B7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27782049" w14:textId="77777777" w:rsidR="00E44B78" w:rsidRPr="003A50C0" w:rsidRDefault="00E44B7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A50C0">
        <w:rPr>
          <w:rFonts w:ascii="Tahoma" w:hAnsi="Tahoma" w:cs="Tahoma"/>
          <w:sz w:val="20"/>
        </w:rPr>
        <w:t>D.Lgs.</w:t>
      </w:r>
      <w:proofErr w:type="spellEnd"/>
      <w:r w:rsidRPr="003A50C0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467B49C4" w14:textId="77777777" w:rsidR="00E44B78" w:rsidRPr="003A50C0" w:rsidRDefault="00E44B7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A50C0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A50C0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02C9B55B" w14:textId="77777777" w:rsidR="00E44B78" w:rsidRPr="003A50C0" w:rsidRDefault="00E44B7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A50C0">
        <w:rPr>
          <w:rFonts w:ascii="Tahoma" w:hAnsi="Tahoma" w:cs="Tahoma"/>
          <w:sz w:val="20"/>
          <w:szCs w:val="20"/>
        </w:rPr>
        <w:sym w:font="Wingdings" w:char="F0A8"/>
      </w:r>
      <w:r w:rsidRPr="003A50C0">
        <w:rPr>
          <w:rFonts w:ascii="Tahoma" w:hAnsi="Tahoma" w:cs="Tahoma"/>
          <w:sz w:val="20"/>
          <w:szCs w:val="20"/>
        </w:rPr>
        <w:t xml:space="preserve"> di non essere stato collocato in quiescenza presso il Politecnico di Torino, in qualità di personale docente e ricercatore.</w:t>
      </w:r>
    </w:p>
    <w:p w14:paraId="0F3F0CAC" w14:textId="77777777" w:rsidR="00E44B78" w:rsidRPr="003A50C0" w:rsidRDefault="00E44B7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Il/la sottoscritto/a allega alla presente domanda:</w:t>
      </w:r>
    </w:p>
    <w:p w14:paraId="00D5E733" w14:textId="77777777" w:rsidR="00E44B78" w:rsidRPr="003A50C0" w:rsidRDefault="00E44B7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curriculum vitae (</w:t>
      </w:r>
      <w:r w:rsidRPr="003A50C0">
        <w:rPr>
          <w:rFonts w:ascii="Tahoma" w:hAnsi="Tahoma" w:cs="Tahoma"/>
          <w:b/>
          <w:sz w:val="20"/>
        </w:rPr>
        <w:t>in lingua italiana</w:t>
      </w:r>
      <w:r w:rsidRPr="003A50C0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3A50C0">
        <w:rPr>
          <w:rFonts w:ascii="Tahoma" w:hAnsi="Tahoma" w:cs="Tahoma"/>
          <w:b/>
          <w:sz w:val="20"/>
        </w:rPr>
        <w:t>debitamente firmato e datato</w:t>
      </w:r>
      <w:r w:rsidRPr="003A50C0">
        <w:rPr>
          <w:rFonts w:ascii="Tahoma" w:hAnsi="Tahoma" w:cs="Tahoma"/>
          <w:sz w:val="20"/>
        </w:rPr>
        <w:t>;</w:t>
      </w:r>
    </w:p>
    <w:p w14:paraId="2913494C" w14:textId="77777777" w:rsidR="00E44B78" w:rsidRPr="003A50C0" w:rsidRDefault="00E44B7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fotocopia di documento d’identità.</w:t>
      </w:r>
    </w:p>
    <w:p w14:paraId="63EFC42C" w14:textId="77777777" w:rsidR="00E44B78" w:rsidRPr="003A50C0" w:rsidRDefault="00E44B7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A50C0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A50C0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0045AFFB" w14:textId="77777777" w:rsidR="00E44B78" w:rsidRPr="003A50C0" w:rsidRDefault="00E44B7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Luogo e data ____________________________</w:t>
      </w:r>
    </w:p>
    <w:p w14:paraId="0C7CDFD7" w14:textId="77777777" w:rsidR="00E44B78" w:rsidRPr="003A50C0" w:rsidRDefault="00E44B78" w:rsidP="00E17300">
      <w:pPr>
        <w:pStyle w:val="14responsabile"/>
        <w:rPr>
          <w:rFonts w:ascii="Tahoma" w:hAnsi="Tahoma" w:cs="Tahoma"/>
          <w:sz w:val="20"/>
        </w:rPr>
      </w:pPr>
      <w:r w:rsidRPr="003A50C0">
        <w:rPr>
          <w:rFonts w:ascii="Tahoma" w:hAnsi="Tahoma" w:cs="Tahoma"/>
          <w:sz w:val="20"/>
        </w:rPr>
        <w:t>Firma</w:t>
      </w:r>
    </w:p>
    <w:p w14:paraId="2DA402AA" w14:textId="77777777" w:rsidR="00E44B78" w:rsidRPr="003A50C0" w:rsidRDefault="00E44B78" w:rsidP="00E17300">
      <w:pPr>
        <w:pStyle w:val="14responsabile"/>
        <w:rPr>
          <w:rFonts w:ascii="Tahoma" w:hAnsi="Tahoma" w:cs="Tahoma"/>
          <w:sz w:val="20"/>
        </w:rPr>
      </w:pPr>
    </w:p>
    <w:p w14:paraId="08070786" w14:textId="77777777" w:rsidR="00E44B78" w:rsidRPr="000B1DCC" w:rsidRDefault="00E44B78" w:rsidP="00347496">
      <w:pPr>
        <w:pStyle w:val="14responsabile"/>
        <w:spacing w:before="120"/>
      </w:pPr>
      <w:r w:rsidRPr="003A50C0">
        <w:rPr>
          <w:rFonts w:ascii="Tahoma" w:hAnsi="Tahoma" w:cs="Tahoma"/>
          <w:sz w:val="20"/>
        </w:rPr>
        <w:t>___</w:t>
      </w:r>
      <w:r w:rsidRPr="00347496">
        <w:rPr>
          <w:rFonts w:ascii="Tahoma" w:hAnsi="Tahoma" w:cs="Tahoma"/>
          <w:sz w:val="20"/>
        </w:rPr>
        <w:t>______________________________________</w:t>
      </w:r>
    </w:p>
    <w:sectPr w:rsidR="00E44B78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0EC9" w14:textId="77777777" w:rsidR="00E44B78" w:rsidRDefault="00E44B78" w:rsidP="007C499E">
      <w:r>
        <w:separator/>
      </w:r>
    </w:p>
  </w:endnote>
  <w:endnote w:type="continuationSeparator" w:id="0">
    <w:p w14:paraId="13416DA1" w14:textId="77777777" w:rsidR="00E44B78" w:rsidRDefault="00E44B7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6A7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74FFA6AD" w14:textId="77777777"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0EAA3C07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33CD91B7" w14:textId="77777777"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705BE3A8" w14:textId="77777777"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10399D7E" w14:textId="77777777" w:rsidR="00EF448A" w:rsidRDefault="00EF448A" w:rsidP="002A2CA4">
    <w:pPr>
      <w:pStyle w:val="piedepagina"/>
    </w:pPr>
    <w:r>
      <w:t>Politecnico di Torino   Corso Duca degli Abruzzi, 24 – 10129 Torino – Italia</w:t>
    </w:r>
  </w:p>
  <w:p w14:paraId="0D5BAF30" w14:textId="77777777"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15C71B3" w14:textId="77777777"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46C2" w14:textId="77777777" w:rsidR="00E44B78" w:rsidRDefault="00E44B78" w:rsidP="007C499E">
      <w:r>
        <w:separator/>
      </w:r>
    </w:p>
  </w:footnote>
  <w:footnote w:type="continuationSeparator" w:id="0">
    <w:p w14:paraId="1444EA61" w14:textId="77777777" w:rsidR="00E44B78" w:rsidRDefault="00E44B7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75FD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9EB1F67" wp14:editId="5C209147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426A0" w14:textId="77777777"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528ABF69" w14:textId="77777777" w:rsidR="00EF448A" w:rsidRDefault="00EF448A" w:rsidP="00CF76A7">
    <w:pPr>
      <w:pStyle w:val="Titolo3"/>
    </w:pPr>
  </w:p>
  <w:p w14:paraId="2FDDFF94" w14:textId="77777777"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72A2A1D6" w14:textId="77777777"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64277D1C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9F78A70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886E0C7" w14:textId="77777777"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20AE" w14:textId="77777777"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687228FB" wp14:editId="7E9B1D5D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A50C0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10EF5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4C8B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07BE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44B78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ADBC62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7457-866F-4A81-881C-2B9CF71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2</cp:revision>
  <cp:lastPrinted>2012-01-23T13:36:00Z</cp:lastPrinted>
  <dcterms:created xsi:type="dcterms:W3CDTF">2026-01-07T17:27:00Z</dcterms:created>
  <dcterms:modified xsi:type="dcterms:W3CDTF">2026-01-07T17:29:00Z</dcterms:modified>
</cp:coreProperties>
</file>